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5964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Załącznik nr 2 do WARP-</w:t>
      </w:r>
      <w:r w:rsidR="00AD00E6">
        <w:rPr>
          <w:rFonts w:ascii="Verdana" w:hAnsi="Verdana" w:cs="Verdana"/>
          <w:sz w:val="18"/>
          <w:szCs w:val="18"/>
        </w:rPr>
        <w:t>7</w:t>
      </w:r>
      <w:r>
        <w:rPr>
          <w:rFonts w:ascii="Verdana" w:hAnsi="Verdana" w:cs="Verdana"/>
          <w:sz w:val="18"/>
          <w:szCs w:val="18"/>
        </w:rPr>
        <w:t>/Z/201</w:t>
      </w:r>
      <w:r w:rsidR="00F449E7">
        <w:rPr>
          <w:rFonts w:ascii="Verdana" w:hAnsi="Verdana" w:cs="Verdana"/>
          <w:sz w:val="18"/>
          <w:szCs w:val="18"/>
        </w:rPr>
        <w:t>8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i/>
          <w:iCs/>
          <w:sz w:val="16"/>
          <w:szCs w:val="16"/>
        </w:rPr>
        <w:t>Pieczęć firmowa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40" w:lineRule="auto"/>
        <w:ind w:left="304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</w:rPr>
        <w:t>FORMULARZ OFERTOWY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Dane Oferenta: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Nazwa firmy .........................................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dres:..................................................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Tel./faks:..............................................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NIP:.................................................................................................</w:t>
      </w: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REGON:............................................................................................</w:t>
      </w: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E-mail: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.................................................................</w:t>
      </w: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dn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r</w:t>
      </w:r>
      <w:r w:rsidRPr="00C50716">
        <w:rPr>
          <w:rFonts w:ascii="Verdana" w:hAnsi="Verdana" w:cs="Verdana"/>
          <w:sz w:val="18"/>
          <w:szCs w:val="18"/>
          <w:lang w:val="en-US"/>
        </w:rPr>
        <w:t>.</w:t>
      </w: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AD00E6" w:rsidRDefault="00C50716" w:rsidP="00AD00E6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52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Nawiązując do zapytania ofertowego na </w:t>
      </w:r>
      <w:r w:rsidR="00AD00E6" w:rsidRPr="00483297">
        <w:rPr>
          <w:rFonts w:ascii="Verdana" w:hAnsi="Verdana"/>
          <w:b/>
          <w:sz w:val="18"/>
          <w:szCs w:val="18"/>
        </w:rPr>
        <w:t>sukcesywn</w:t>
      </w:r>
      <w:r w:rsidR="00AD00E6">
        <w:rPr>
          <w:rFonts w:ascii="Verdana" w:hAnsi="Verdana"/>
          <w:b/>
          <w:sz w:val="18"/>
          <w:szCs w:val="18"/>
        </w:rPr>
        <w:t>ą</w:t>
      </w:r>
      <w:r w:rsidR="00AD00E6">
        <w:rPr>
          <w:rFonts w:ascii="Verdana" w:hAnsi="Verdana"/>
          <w:sz w:val="18"/>
          <w:szCs w:val="18"/>
        </w:rPr>
        <w:t xml:space="preserve"> </w:t>
      </w:r>
      <w:r w:rsidR="00AD00E6">
        <w:rPr>
          <w:rFonts w:ascii="Verdana" w:hAnsi="Verdana"/>
          <w:b/>
          <w:sz w:val="18"/>
          <w:szCs w:val="18"/>
        </w:rPr>
        <w:t>dostawę artykułów biurowych</w:t>
      </w:r>
      <w:r w:rsidRPr="006A087B">
        <w:rPr>
          <w:rFonts w:ascii="Verdana" w:hAnsi="Verdana" w:cs="Verdana"/>
          <w:sz w:val="18"/>
          <w:szCs w:val="18"/>
        </w:rPr>
        <w:t xml:space="preserve"> </w:t>
      </w:r>
      <w:r w:rsidR="00AD00E6">
        <w:rPr>
          <w:rFonts w:ascii="Verdana" w:hAnsi="Verdana" w:cs="Verdana"/>
          <w:sz w:val="18"/>
          <w:szCs w:val="18"/>
        </w:rPr>
        <w:br/>
      </w:r>
      <w:bookmarkStart w:id="0" w:name="_GoBack"/>
      <w:bookmarkEnd w:id="0"/>
      <w:r w:rsidRPr="00AD00E6">
        <w:rPr>
          <w:rFonts w:ascii="Verdana" w:hAnsi="Verdana" w:cs="Verdana"/>
          <w:sz w:val="18"/>
          <w:szCs w:val="18"/>
        </w:rPr>
        <w:t>WARP-</w:t>
      </w:r>
      <w:r w:rsidR="00AD00E6" w:rsidRPr="00AD00E6">
        <w:rPr>
          <w:rFonts w:ascii="Verdana" w:hAnsi="Verdana" w:cs="Verdana"/>
          <w:sz w:val="18"/>
          <w:szCs w:val="18"/>
        </w:rPr>
        <w:t>7</w:t>
      </w:r>
      <w:r w:rsidRPr="00AD00E6">
        <w:rPr>
          <w:rFonts w:ascii="Verdana" w:hAnsi="Verdana" w:cs="Verdana"/>
          <w:sz w:val="18"/>
          <w:szCs w:val="18"/>
        </w:rPr>
        <w:t>/Z/201</w:t>
      </w:r>
      <w:r w:rsidR="00F449E7" w:rsidRPr="00AD00E6">
        <w:rPr>
          <w:rFonts w:ascii="Verdana" w:hAnsi="Verdana" w:cs="Verdana"/>
          <w:sz w:val="18"/>
          <w:szCs w:val="18"/>
        </w:rPr>
        <w:t>8</w:t>
      </w:r>
      <w:r w:rsidRPr="00AD00E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>przedstawiamy ofertę dla Wielkopolskiej</w:t>
      </w:r>
      <w:r w:rsidRPr="00AD00E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 xml:space="preserve">Agencji Rozwoju Przedsiębiorczości Sp. z o.o. zgodnie z zapytaniem ofertowym i oferujemy ją: 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  <w:sz w:val="18"/>
          <w:szCs w:val="18"/>
        </w:rPr>
        <w:t xml:space="preserve">za wartość </w:t>
      </w:r>
      <w:r>
        <w:rPr>
          <w:rFonts w:ascii="Verdana" w:hAnsi="Verdana" w:cs="Verdana"/>
          <w:b/>
          <w:bCs/>
          <w:sz w:val="18"/>
          <w:szCs w:val="18"/>
        </w:rPr>
        <w:t xml:space="preserve">netto </w:t>
      </w:r>
      <w:r w:rsidRPr="006A087B">
        <w:rPr>
          <w:rFonts w:ascii="Verdana" w:hAnsi="Verdana" w:cs="Verdana"/>
          <w:b/>
          <w:bCs/>
          <w:sz w:val="18"/>
          <w:szCs w:val="18"/>
        </w:rPr>
        <w:t>..........</w:t>
      </w:r>
      <w:r>
        <w:rPr>
          <w:rFonts w:ascii="Verdana" w:hAnsi="Verdana" w:cs="Verdana"/>
          <w:b/>
          <w:bCs/>
          <w:sz w:val="18"/>
          <w:szCs w:val="18"/>
        </w:rPr>
        <w:t>.........................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zł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brutto ..........</w:t>
      </w:r>
      <w:r>
        <w:rPr>
          <w:rFonts w:ascii="Verdana" w:hAnsi="Verdana" w:cs="Verdana"/>
          <w:b/>
          <w:bCs/>
          <w:sz w:val="18"/>
          <w:szCs w:val="18"/>
        </w:rPr>
        <w:t xml:space="preserve">.......................... </w:t>
      </w:r>
      <w:r w:rsidRPr="006A087B">
        <w:rPr>
          <w:rFonts w:ascii="Verdana" w:hAnsi="Verdana" w:cs="Verdana"/>
          <w:b/>
          <w:bCs/>
          <w:sz w:val="18"/>
          <w:szCs w:val="18"/>
        </w:rPr>
        <w:t>zł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tabs>
          <w:tab w:val="left" w:pos="1043"/>
        </w:tabs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  <w:sz w:val="18"/>
          <w:szCs w:val="18"/>
        </w:rPr>
        <w:t>słownie</w:t>
      </w:r>
      <w:r w:rsidRPr="006A087B">
        <w:rPr>
          <w:rFonts w:ascii="Times New Roman" w:hAnsi="Times New Roman"/>
          <w:sz w:val="24"/>
          <w:szCs w:val="24"/>
        </w:rPr>
        <w:tab/>
      </w:r>
      <w:r w:rsidRPr="006A087B">
        <w:rPr>
          <w:rFonts w:ascii="Verdana" w:hAnsi="Verdana" w:cs="Verdana"/>
          <w:b/>
          <w:bCs/>
          <w:sz w:val="18"/>
          <w:szCs w:val="18"/>
        </w:rPr>
        <w:t>...............................................................................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C50716" w:rsidRPr="00C50716" w:rsidRDefault="00C50716" w:rsidP="00C50716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>Oświadczamy, że zapoznaliśmy się z zapytaniem ofertowym WARP-</w:t>
      </w:r>
      <w:r>
        <w:rPr>
          <w:rFonts w:ascii="Verdana" w:hAnsi="Verdana" w:cs="Verdana"/>
          <w:sz w:val="18"/>
          <w:szCs w:val="18"/>
        </w:rPr>
        <w:t>3</w:t>
      </w:r>
      <w:r w:rsidRPr="006A087B">
        <w:rPr>
          <w:rFonts w:ascii="Verdana" w:hAnsi="Verdana" w:cs="Verdana"/>
          <w:sz w:val="18"/>
          <w:szCs w:val="18"/>
        </w:rPr>
        <w:t>/Z/201</w:t>
      </w:r>
      <w:r w:rsidR="00F449E7">
        <w:rPr>
          <w:rFonts w:ascii="Verdana" w:hAnsi="Verdana" w:cs="Verdana"/>
          <w:sz w:val="18"/>
          <w:szCs w:val="18"/>
        </w:rPr>
        <w:t>8</w:t>
      </w:r>
      <w:r w:rsidRPr="006A087B">
        <w:rPr>
          <w:rFonts w:ascii="Verdana" w:hAnsi="Verdana" w:cs="Verdana"/>
          <w:sz w:val="18"/>
          <w:szCs w:val="18"/>
        </w:rPr>
        <w:t xml:space="preserve"> i nie wnosimy do niej zastrzeżeń, </w:t>
      </w:r>
    </w:p>
    <w:p w:rsidR="00C50716" w:rsidRPr="006A087B" w:rsidRDefault="00C50716" w:rsidP="00C50716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7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W przypadku przyznania nam zamówienia, zobowiązujemy się do zawarcia umowy w miejscu i terminie wskazanym przez Zamawiającego. </w:t>
      </w:r>
    </w:p>
    <w:p w:rsidR="00C50716" w:rsidRPr="006A087B" w:rsidRDefault="00C50716" w:rsidP="00C50716">
      <w:pPr>
        <w:widowControl w:val="0"/>
        <w:tabs>
          <w:tab w:val="left" w:pos="263"/>
        </w:tabs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kceptujemy:</w:t>
      </w:r>
    </w:p>
    <w:p w:rsidR="00C50716" w:rsidRPr="006A087B" w:rsidRDefault="00C50716" w:rsidP="00C50716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A087B">
        <w:rPr>
          <w:rFonts w:ascii="Verdana" w:hAnsi="Verdana" w:cs="Arial"/>
          <w:sz w:val="18"/>
          <w:szCs w:val="18"/>
        </w:rPr>
        <w:t>wskazany w zapytaniu ofertowym wymóg niezmienności ceny i warunków oferty do końca trwania umowy.</w:t>
      </w:r>
    </w:p>
    <w:p w:rsidR="00C50716" w:rsidRPr="006A087B" w:rsidRDefault="00C50716" w:rsidP="00C50716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A087B">
        <w:rPr>
          <w:rFonts w:ascii="Verdana" w:hAnsi="Verdana" w:cs="Arial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C50716" w:rsidRDefault="00C50716" w:rsidP="00C50716">
      <w:pPr>
        <w:rPr>
          <w:rFonts w:ascii="Arial" w:hAnsi="Arial" w:cs="Arial"/>
          <w:sz w:val="18"/>
          <w:szCs w:val="18"/>
          <w:lang w:val="fr-FR"/>
        </w:rPr>
      </w:pPr>
    </w:p>
    <w:p w:rsidR="00C50716" w:rsidRDefault="00C50716" w:rsidP="00C50716">
      <w:pPr>
        <w:rPr>
          <w:rFonts w:ascii="Arial" w:hAnsi="Arial" w:cs="Arial"/>
          <w:sz w:val="18"/>
          <w:szCs w:val="18"/>
          <w:lang w:val="fr-FR"/>
        </w:rPr>
      </w:pPr>
    </w:p>
    <w:p w:rsidR="00C50716" w:rsidRDefault="00C50716" w:rsidP="00C50716">
      <w:pPr>
        <w:rPr>
          <w:rFonts w:ascii="Arial" w:hAnsi="Arial" w:cs="Arial"/>
          <w:sz w:val="18"/>
          <w:szCs w:val="18"/>
          <w:lang w:val="fr-FR"/>
        </w:rPr>
      </w:pPr>
    </w:p>
    <w:p w:rsidR="00C50716" w:rsidRPr="00B50114" w:rsidRDefault="00C50716" w:rsidP="00C50716">
      <w:pPr>
        <w:ind w:left="4956" w:firstLine="708"/>
        <w:rPr>
          <w:rFonts w:ascii="Arial" w:hAnsi="Arial" w:cs="Arial"/>
          <w:sz w:val="20"/>
          <w:szCs w:val="18"/>
        </w:rPr>
      </w:pPr>
      <w:r w:rsidRPr="00B50114">
        <w:rPr>
          <w:rFonts w:ascii="Arial" w:hAnsi="Arial" w:cs="Arial"/>
          <w:sz w:val="20"/>
          <w:szCs w:val="18"/>
        </w:rPr>
        <w:t>..........................................</w:t>
      </w:r>
      <w:r>
        <w:rPr>
          <w:rFonts w:ascii="Arial" w:hAnsi="Arial" w:cs="Arial"/>
          <w:sz w:val="20"/>
          <w:szCs w:val="18"/>
        </w:rPr>
        <w:t>........</w:t>
      </w:r>
      <w:r w:rsidRPr="00B50114">
        <w:rPr>
          <w:rFonts w:ascii="Arial" w:hAnsi="Arial" w:cs="Arial"/>
          <w:sz w:val="20"/>
          <w:szCs w:val="18"/>
        </w:rPr>
        <w:t>.........</w:t>
      </w:r>
    </w:p>
    <w:p w:rsidR="00922DCB" w:rsidRPr="00C50716" w:rsidRDefault="00C50716" w:rsidP="00C50716">
      <w:pPr>
        <w:ind w:left="5664"/>
        <w:jc w:val="both"/>
        <w:rPr>
          <w:rFonts w:ascii="Arial" w:hAnsi="Arial" w:cs="Arial"/>
          <w:i/>
          <w:iCs/>
          <w:sz w:val="14"/>
          <w:szCs w:val="18"/>
        </w:rPr>
      </w:pPr>
      <w:r w:rsidRPr="006A087B">
        <w:rPr>
          <w:rFonts w:ascii="Arial" w:hAnsi="Arial" w:cs="Arial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6A087B">
        <w:rPr>
          <w:rFonts w:ascii="Arial" w:hAnsi="Arial" w:cs="Arial"/>
          <w:i/>
          <w:iCs/>
          <w:sz w:val="14"/>
          <w:szCs w:val="18"/>
        </w:rPr>
        <w:br/>
        <w:t xml:space="preserve">w obrocie prawnym reprezentowania Wykonawcy </w:t>
      </w:r>
      <w:r w:rsidRPr="006A087B">
        <w:rPr>
          <w:rFonts w:ascii="Arial" w:hAnsi="Arial" w:cs="Arial"/>
          <w:i/>
          <w:iCs/>
          <w:sz w:val="14"/>
          <w:szCs w:val="18"/>
        </w:rPr>
        <w:br/>
        <w:t>i składania oświadczeń woli w jego imieniu).</w:t>
      </w:r>
    </w:p>
    <w:sectPr w:rsidR="00922DCB" w:rsidRPr="00C5071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8C" w:rsidRDefault="00130E8C" w:rsidP="00654A13">
      <w:pPr>
        <w:spacing w:after="0" w:line="240" w:lineRule="auto"/>
      </w:pPr>
      <w:r>
        <w:separator/>
      </w:r>
    </w:p>
  </w:endnote>
  <w:endnote w:type="continuationSeparator" w:id="0">
    <w:p w:rsidR="00130E8C" w:rsidRDefault="00130E8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654A13" w:rsidP="0022639D">
    <w:pPr>
      <w:pStyle w:val="Stopka"/>
      <w:tabs>
        <w:tab w:val="clear" w:pos="9072"/>
      </w:tabs>
      <w:ind w:left="-709" w:right="-709"/>
    </w:pPr>
  </w:p>
  <w:p w:rsidR="00F811CD" w:rsidRDefault="00F811CD" w:rsidP="0022639D">
    <w:pPr>
      <w:pStyle w:val="Stopka"/>
      <w:tabs>
        <w:tab w:val="clear" w:pos="9072"/>
      </w:tabs>
      <w:ind w:left="-709" w:right="-709"/>
    </w:pPr>
  </w:p>
  <w:p w:rsidR="00654A13" w:rsidRDefault="000B31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40385</wp:posOffset>
          </wp:positionV>
          <wp:extent cx="7272020" cy="1265555"/>
          <wp:effectExtent l="19050" t="0" r="5080" b="0"/>
          <wp:wrapSquare wrapText="bothSides"/>
          <wp:docPr id="18" name="Obraz 18" descr="stopka warp ogolny kolor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topka warp ogolny kolor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8C" w:rsidRDefault="00130E8C" w:rsidP="00654A13">
      <w:pPr>
        <w:spacing w:after="0" w:line="240" w:lineRule="auto"/>
      </w:pPr>
      <w:r>
        <w:separator/>
      </w:r>
    </w:p>
  </w:footnote>
  <w:footnote w:type="continuationSeparator" w:id="0">
    <w:p w:rsidR="00130E8C" w:rsidRDefault="00130E8C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0B3119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396240</wp:posOffset>
          </wp:positionV>
          <wp:extent cx="7272020" cy="963930"/>
          <wp:effectExtent l="19050" t="0" r="5080" b="0"/>
          <wp:wrapSquare wrapText="bothSides"/>
          <wp:docPr id="17" name="Obraz 17" descr="naglowek listownik warp KOLOR 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aglowek listownik warp KOLOR 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141A6D"/>
    <w:multiLevelType w:val="hybridMultilevel"/>
    <w:tmpl w:val="771AC290"/>
    <w:lvl w:ilvl="0" w:tplc="B1547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81356"/>
    <w:multiLevelType w:val="hybridMultilevel"/>
    <w:tmpl w:val="2E5E5C4C"/>
    <w:lvl w:ilvl="0" w:tplc="C1A4642A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18A8"/>
    <w:multiLevelType w:val="hybridMultilevel"/>
    <w:tmpl w:val="4CB88D5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E81B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5739"/>
    <w:multiLevelType w:val="hybridMultilevel"/>
    <w:tmpl w:val="BDA4D6BE"/>
    <w:lvl w:ilvl="0" w:tplc="C75C9054">
      <w:start w:val="1"/>
      <w:numFmt w:val="upperRoman"/>
      <w:lvlText w:val="%1."/>
      <w:lvlJc w:val="left"/>
      <w:pPr>
        <w:ind w:left="1080" w:hanging="72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86DCF"/>
    <w:multiLevelType w:val="hybridMultilevel"/>
    <w:tmpl w:val="EF5EA1D6"/>
    <w:lvl w:ilvl="0" w:tplc="2252301C">
      <w:start w:val="1"/>
      <w:numFmt w:val="decimal"/>
      <w:lvlText w:val="%1."/>
      <w:lvlJc w:val="left"/>
      <w:pPr>
        <w:ind w:left="720" w:hanging="360"/>
      </w:pPr>
      <w:rPr>
        <w:rFonts w:eastAsia="TimesNewRomanPS-BoldM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3E9F"/>
    <w:multiLevelType w:val="hybridMultilevel"/>
    <w:tmpl w:val="B47455C0"/>
    <w:lvl w:ilvl="0" w:tplc="6F1C175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C396A"/>
    <w:multiLevelType w:val="hybridMultilevel"/>
    <w:tmpl w:val="B534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BB8"/>
    <w:multiLevelType w:val="hybridMultilevel"/>
    <w:tmpl w:val="F2A0AE36"/>
    <w:lvl w:ilvl="0" w:tplc="C44A05DA">
      <w:start w:val="4"/>
      <w:numFmt w:val="upperRoman"/>
      <w:lvlText w:val="%1."/>
      <w:lvlJc w:val="left"/>
      <w:pPr>
        <w:ind w:left="1288" w:hanging="720"/>
      </w:pPr>
      <w:rPr>
        <w:sz w:val="16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C514742"/>
    <w:multiLevelType w:val="hybridMultilevel"/>
    <w:tmpl w:val="74BE2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578A"/>
    <w:multiLevelType w:val="hybridMultilevel"/>
    <w:tmpl w:val="B47455C0"/>
    <w:lvl w:ilvl="0" w:tplc="6F1C175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400CE"/>
    <w:multiLevelType w:val="hybridMultilevel"/>
    <w:tmpl w:val="0A8E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59F"/>
    <w:rsid w:val="000046BC"/>
    <w:rsid w:val="00005E59"/>
    <w:rsid w:val="0001292D"/>
    <w:rsid w:val="00013AD4"/>
    <w:rsid w:val="00022BBA"/>
    <w:rsid w:val="00034EAA"/>
    <w:rsid w:val="00036EED"/>
    <w:rsid w:val="00053838"/>
    <w:rsid w:val="0005453E"/>
    <w:rsid w:val="00065ADE"/>
    <w:rsid w:val="000722C5"/>
    <w:rsid w:val="00085EC3"/>
    <w:rsid w:val="000B3119"/>
    <w:rsid w:val="000B7070"/>
    <w:rsid w:val="000E0BF0"/>
    <w:rsid w:val="000E0D08"/>
    <w:rsid w:val="000F0A1B"/>
    <w:rsid w:val="000F4B54"/>
    <w:rsid w:val="00105B4B"/>
    <w:rsid w:val="00117128"/>
    <w:rsid w:val="00124911"/>
    <w:rsid w:val="00130E8C"/>
    <w:rsid w:val="00144484"/>
    <w:rsid w:val="001478C8"/>
    <w:rsid w:val="00156299"/>
    <w:rsid w:val="00156CD7"/>
    <w:rsid w:val="001762B0"/>
    <w:rsid w:val="00190678"/>
    <w:rsid w:val="00194E7D"/>
    <w:rsid w:val="001A0DBC"/>
    <w:rsid w:val="001A187C"/>
    <w:rsid w:val="001B0C26"/>
    <w:rsid w:val="001B6C5E"/>
    <w:rsid w:val="001D2758"/>
    <w:rsid w:val="001E12E2"/>
    <w:rsid w:val="001E19AB"/>
    <w:rsid w:val="001F2753"/>
    <w:rsid w:val="002074A5"/>
    <w:rsid w:val="002244D9"/>
    <w:rsid w:val="002251E5"/>
    <w:rsid w:val="0022639D"/>
    <w:rsid w:val="00236105"/>
    <w:rsid w:val="00236B36"/>
    <w:rsid w:val="00246610"/>
    <w:rsid w:val="00282C9B"/>
    <w:rsid w:val="00291972"/>
    <w:rsid w:val="002A70BD"/>
    <w:rsid w:val="002B6450"/>
    <w:rsid w:val="002F5961"/>
    <w:rsid w:val="00315808"/>
    <w:rsid w:val="003217F5"/>
    <w:rsid w:val="00335C9D"/>
    <w:rsid w:val="003365B1"/>
    <w:rsid w:val="00336812"/>
    <w:rsid w:val="003C0581"/>
    <w:rsid w:val="003D36ED"/>
    <w:rsid w:val="003D4045"/>
    <w:rsid w:val="003F4DCB"/>
    <w:rsid w:val="0041579A"/>
    <w:rsid w:val="00415C00"/>
    <w:rsid w:val="00431696"/>
    <w:rsid w:val="004358A2"/>
    <w:rsid w:val="00442A95"/>
    <w:rsid w:val="0045559F"/>
    <w:rsid w:val="004661BC"/>
    <w:rsid w:val="004B51E6"/>
    <w:rsid w:val="004B7640"/>
    <w:rsid w:val="004C26A1"/>
    <w:rsid w:val="004C2DC4"/>
    <w:rsid w:val="004E6F73"/>
    <w:rsid w:val="005061E4"/>
    <w:rsid w:val="00511EDC"/>
    <w:rsid w:val="005215D7"/>
    <w:rsid w:val="00571319"/>
    <w:rsid w:val="00577B5A"/>
    <w:rsid w:val="00590BB7"/>
    <w:rsid w:val="005E3615"/>
    <w:rsid w:val="005E3A91"/>
    <w:rsid w:val="005E6006"/>
    <w:rsid w:val="005F248A"/>
    <w:rsid w:val="005F6B2C"/>
    <w:rsid w:val="00603B6E"/>
    <w:rsid w:val="00626B68"/>
    <w:rsid w:val="0064454C"/>
    <w:rsid w:val="00652F4D"/>
    <w:rsid w:val="00654507"/>
    <w:rsid w:val="00654A13"/>
    <w:rsid w:val="00673ACD"/>
    <w:rsid w:val="00681D18"/>
    <w:rsid w:val="006A205D"/>
    <w:rsid w:val="006A626B"/>
    <w:rsid w:val="006B7AFF"/>
    <w:rsid w:val="006C5B03"/>
    <w:rsid w:val="006F2D7B"/>
    <w:rsid w:val="00704E11"/>
    <w:rsid w:val="007202F4"/>
    <w:rsid w:val="0072630B"/>
    <w:rsid w:val="0076699F"/>
    <w:rsid w:val="00790A83"/>
    <w:rsid w:val="007A6642"/>
    <w:rsid w:val="007B1B3C"/>
    <w:rsid w:val="007B763B"/>
    <w:rsid w:val="007E7112"/>
    <w:rsid w:val="007E7BDF"/>
    <w:rsid w:val="007F6259"/>
    <w:rsid w:val="007F68D3"/>
    <w:rsid w:val="00831341"/>
    <w:rsid w:val="00844BAA"/>
    <w:rsid w:val="00846AB3"/>
    <w:rsid w:val="008510E9"/>
    <w:rsid w:val="0086578A"/>
    <w:rsid w:val="008702C1"/>
    <w:rsid w:val="00870340"/>
    <w:rsid w:val="00872601"/>
    <w:rsid w:val="008730AC"/>
    <w:rsid w:val="00873EEA"/>
    <w:rsid w:val="00876CE5"/>
    <w:rsid w:val="00886D8C"/>
    <w:rsid w:val="008A641E"/>
    <w:rsid w:val="008C1718"/>
    <w:rsid w:val="008D1A68"/>
    <w:rsid w:val="008E09A8"/>
    <w:rsid w:val="008E559D"/>
    <w:rsid w:val="00902CAF"/>
    <w:rsid w:val="00922DCB"/>
    <w:rsid w:val="00924148"/>
    <w:rsid w:val="00936E53"/>
    <w:rsid w:val="00986225"/>
    <w:rsid w:val="009B58FD"/>
    <w:rsid w:val="009B7028"/>
    <w:rsid w:val="009C692D"/>
    <w:rsid w:val="009E199F"/>
    <w:rsid w:val="009F14C6"/>
    <w:rsid w:val="00A06E50"/>
    <w:rsid w:val="00A175D1"/>
    <w:rsid w:val="00A2317C"/>
    <w:rsid w:val="00A47390"/>
    <w:rsid w:val="00A6294F"/>
    <w:rsid w:val="00A9631F"/>
    <w:rsid w:val="00AA4DA5"/>
    <w:rsid w:val="00AC2FC1"/>
    <w:rsid w:val="00AC5513"/>
    <w:rsid w:val="00AC6F05"/>
    <w:rsid w:val="00AD00E6"/>
    <w:rsid w:val="00AF5BFA"/>
    <w:rsid w:val="00B01663"/>
    <w:rsid w:val="00B026E6"/>
    <w:rsid w:val="00B1720B"/>
    <w:rsid w:val="00B34029"/>
    <w:rsid w:val="00B543A4"/>
    <w:rsid w:val="00B6210E"/>
    <w:rsid w:val="00B6344B"/>
    <w:rsid w:val="00B85B20"/>
    <w:rsid w:val="00B875DE"/>
    <w:rsid w:val="00B87700"/>
    <w:rsid w:val="00BA28A6"/>
    <w:rsid w:val="00BA387D"/>
    <w:rsid w:val="00BA5813"/>
    <w:rsid w:val="00BA69AC"/>
    <w:rsid w:val="00BB33A1"/>
    <w:rsid w:val="00BB34C6"/>
    <w:rsid w:val="00BC67BE"/>
    <w:rsid w:val="00BC706D"/>
    <w:rsid w:val="00BD0AC8"/>
    <w:rsid w:val="00BD6559"/>
    <w:rsid w:val="00C029FA"/>
    <w:rsid w:val="00C21770"/>
    <w:rsid w:val="00C21C13"/>
    <w:rsid w:val="00C25211"/>
    <w:rsid w:val="00C50716"/>
    <w:rsid w:val="00C903FC"/>
    <w:rsid w:val="00CC78A1"/>
    <w:rsid w:val="00CD034C"/>
    <w:rsid w:val="00CD1395"/>
    <w:rsid w:val="00CD50DB"/>
    <w:rsid w:val="00CF64FE"/>
    <w:rsid w:val="00D149A1"/>
    <w:rsid w:val="00D20C8F"/>
    <w:rsid w:val="00D231A6"/>
    <w:rsid w:val="00D56464"/>
    <w:rsid w:val="00D707B3"/>
    <w:rsid w:val="00D75201"/>
    <w:rsid w:val="00D96FA0"/>
    <w:rsid w:val="00DD2A17"/>
    <w:rsid w:val="00DF0CFF"/>
    <w:rsid w:val="00DF1E2E"/>
    <w:rsid w:val="00E30ABB"/>
    <w:rsid w:val="00E31424"/>
    <w:rsid w:val="00E42BA4"/>
    <w:rsid w:val="00E64E64"/>
    <w:rsid w:val="00E6769C"/>
    <w:rsid w:val="00E75C12"/>
    <w:rsid w:val="00EA37EF"/>
    <w:rsid w:val="00EC24F2"/>
    <w:rsid w:val="00EC4827"/>
    <w:rsid w:val="00EC5033"/>
    <w:rsid w:val="00F00E75"/>
    <w:rsid w:val="00F449E7"/>
    <w:rsid w:val="00F811CD"/>
    <w:rsid w:val="00F850F7"/>
    <w:rsid w:val="00FA3BD9"/>
    <w:rsid w:val="00FD11CB"/>
    <w:rsid w:val="00FD54F2"/>
    <w:rsid w:val="00FE246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82C8C"/>
  <w15:docId w15:val="{27B8AA9F-8DC7-4761-AFDF-A850B67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00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577B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7B5A"/>
    <w:pPr>
      <w:ind w:left="720"/>
      <w:contextualSpacing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577B5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0DBC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F00E7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085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065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4FAC-716F-4F88-A322-0EB7F58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7-02-24T10:02:00Z</cp:lastPrinted>
  <dcterms:created xsi:type="dcterms:W3CDTF">2018-02-15T13:14:00Z</dcterms:created>
  <dcterms:modified xsi:type="dcterms:W3CDTF">2018-02-15T13:15:00Z</dcterms:modified>
</cp:coreProperties>
</file>